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9684" w14:textId="054E5A20" w:rsidR="00EB5DD7" w:rsidRPr="00EB5DD7" w:rsidRDefault="00A442AE" w:rsidP="007666A1"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D582B" wp14:editId="2C4B6BDA">
                <wp:simplePos x="0" y="0"/>
                <wp:positionH relativeFrom="column">
                  <wp:posOffset>2940050</wp:posOffset>
                </wp:positionH>
                <wp:positionV relativeFrom="paragraph">
                  <wp:posOffset>2791460</wp:posOffset>
                </wp:positionV>
                <wp:extent cx="0" cy="439387"/>
                <wp:effectExtent l="76200" t="0" r="57150" b="56515"/>
                <wp:wrapNone/>
                <wp:docPr id="570595182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586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31.5pt;margin-top:219.8pt;width:0;height:3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51FAD" wp14:editId="24E43DF3">
                <wp:simplePos x="0" y="0"/>
                <wp:positionH relativeFrom="column">
                  <wp:posOffset>1941830</wp:posOffset>
                </wp:positionH>
                <wp:positionV relativeFrom="paragraph">
                  <wp:posOffset>1294765</wp:posOffset>
                </wp:positionV>
                <wp:extent cx="1968500" cy="1496060"/>
                <wp:effectExtent l="0" t="0" r="12700" b="27940"/>
                <wp:wrapNone/>
                <wp:docPr id="1286032499" name="Akış Çizelgesi: Kar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4960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7D4C" w14:textId="77777777" w:rsidR="007666A1" w:rsidRPr="00A442AE" w:rsidRDefault="007666A1" w:rsidP="007666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42AE">
                              <w:rPr>
                                <w:sz w:val="20"/>
                                <w:szCs w:val="20"/>
                              </w:rPr>
                              <w:t>Evrakla ilgili işlem yapılacak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51FA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" o:spid="_x0000_s1026" type="#_x0000_t110" style="position:absolute;left:0;text-align:left;margin-left:152.9pt;margin-top:101.95pt;width:155pt;height:1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" fillcolor="white [3201]" strokecolor="#c0504d [3205]" strokeweight="2pt">
                <v:textbox>
                  <w:txbxContent>
                    <w:p w14:paraId="5E457D4C" w14:textId="77777777" w:rsidR="007666A1" w:rsidRPr="00A442AE" w:rsidRDefault="007666A1" w:rsidP="007666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42AE">
                        <w:rPr>
                          <w:sz w:val="20"/>
                          <w:szCs w:val="20"/>
                        </w:rPr>
                        <w:t>Evrakla ilgili işlem yapılacak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8B38D" wp14:editId="48E0ACF0">
                <wp:simplePos x="0" y="0"/>
                <wp:positionH relativeFrom="column">
                  <wp:posOffset>3910330</wp:posOffset>
                </wp:positionH>
                <wp:positionV relativeFrom="paragraph">
                  <wp:posOffset>2019300</wp:posOffset>
                </wp:positionV>
                <wp:extent cx="752475" cy="0"/>
                <wp:effectExtent l="0" t="76200" r="9525" b="95250"/>
                <wp:wrapNone/>
                <wp:docPr id="899235497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7F49F" id="Düz Ok Bağlayıcısı 10" o:spid="_x0000_s1026" type="#_x0000_t32" style="position:absolute;margin-left:307.9pt;margin-top:159pt;width:59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" strokecolor="black [3040]">
                <v:stroke endarrow="block"/>
              </v:shape>
            </w:pict>
          </mc:Fallback>
        </mc:AlternateContent>
      </w: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985AF" wp14:editId="283F9680">
                <wp:simplePos x="0" y="0"/>
                <wp:positionH relativeFrom="column">
                  <wp:posOffset>3996055</wp:posOffset>
                </wp:positionH>
                <wp:positionV relativeFrom="paragraph">
                  <wp:posOffset>1685925</wp:posOffset>
                </wp:positionV>
                <wp:extent cx="569595" cy="287020"/>
                <wp:effectExtent l="0" t="0" r="0" b="0"/>
                <wp:wrapNone/>
                <wp:docPr id="1313822017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FEC99" w14:textId="77777777" w:rsidR="007666A1" w:rsidRDefault="007666A1" w:rsidP="007666A1"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85AF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style="position:absolute;left:0;text-align:left;margin-left:314.65pt;margin-top:132.75pt;width:44.85pt;height:2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3KGgIAADI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" filled="f" stroked="f" strokeweight=".5pt">
                <v:textbox>
                  <w:txbxContent>
                    <w:p w14:paraId="3B4FEC99" w14:textId="77777777" w:rsidR="007666A1" w:rsidRDefault="007666A1" w:rsidP="007666A1">
                      <w: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7666A1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F1893" wp14:editId="3D6E9EA3">
                <wp:simplePos x="0" y="0"/>
                <wp:positionH relativeFrom="column">
                  <wp:posOffset>2997522</wp:posOffset>
                </wp:positionH>
                <wp:positionV relativeFrom="paragraph">
                  <wp:posOffset>2862992</wp:posOffset>
                </wp:positionV>
                <wp:extent cx="534389" cy="249382"/>
                <wp:effectExtent l="0" t="0" r="0" b="0"/>
                <wp:wrapNone/>
                <wp:docPr id="1610091836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89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9E480" w14:textId="77777777" w:rsidR="007666A1" w:rsidRDefault="007666A1" w:rsidP="007666A1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1893" id="Metin Kutusu 9" o:spid="_x0000_s1028" type="#_x0000_t202" style="position:absolute;left:0;text-align:left;margin-left:236.05pt;margin-top:225.45pt;width:42.1pt;height:19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" filled="f" stroked="f" strokeweight=".5pt">
                <v:textbox>
                  <w:txbxContent>
                    <w:p w14:paraId="6BC9E480" w14:textId="77777777" w:rsidR="007666A1" w:rsidRDefault="007666A1" w:rsidP="007666A1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7666A1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719ED" wp14:editId="7DAA5B7B">
                <wp:simplePos x="0" y="0"/>
                <wp:positionH relativeFrom="column">
                  <wp:posOffset>2914394</wp:posOffset>
                </wp:positionH>
                <wp:positionV relativeFrom="paragraph">
                  <wp:posOffset>962940</wp:posOffset>
                </wp:positionV>
                <wp:extent cx="0" cy="332509"/>
                <wp:effectExtent l="76200" t="0" r="76200" b="48895"/>
                <wp:wrapNone/>
                <wp:docPr id="715627630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D75D1" id="Düz Ok Bağlayıcısı 5" o:spid="_x0000_s1026" type="#_x0000_t32" style="position:absolute;margin-left:229.5pt;margin-top:75.8pt;width:0;height:2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R5tAEAAL4DAAAOAAAAZHJzL2Uyb0RvYy54bWysU9uO0zAQfUfiHyy/06Rdg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7666A1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47B58" wp14:editId="27143FC1">
                <wp:simplePos x="0" y="0"/>
                <wp:positionH relativeFrom="column">
                  <wp:posOffset>1762488</wp:posOffset>
                </wp:positionH>
                <wp:positionV relativeFrom="paragraph">
                  <wp:posOffset>3243003</wp:posOffset>
                </wp:positionV>
                <wp:extent cx="2232561" cy="1116280"/>
                <wp:effectExtent l="0" t="0" r="15875" b="27305"/>
                <wp:wrapNone/>
                <wp:docPr id="863997017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1116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8B38" w14:textId="77777777" w:rsidR="007666A1" w:rsidRDefault="007666A1" w:rsidP="007666A1">
                            <w:pPr>
                              <w:jc w:val="center"/>
                            </w:pPr>
                            <w:r>
                              <w:t>Evrak birim içinde yön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47B58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9" type="#_x0000_t109" style="position:absolute;left:0;text-align:left;margin-left:138.8pt;margin-top:255.35pt;width:175.8pt;height:8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" fillcolor="white [3201]" strokecolor="#c0504d [3205]" strokeweight="2pt">
                <v:textbox>
                  <w:txbxContent>
                    <w:p w14:paraId="04348B38" w14:textId="77777777" w:rsidR="007666A1" w:rsidRDefault="007666A1" w:rsidP="007666A1">
                      <w:pPr>
                        <w:jc w:val="center"/>
                      </w:pPr>
                      <w:r>
                        <w:t>Evrak birim içinde yönlendirilir.</w:t>
                      </w:r>
                    </w:p>
                  </w:txbxContent>
                </v:textbox>
              </v:shape>
            </w:pict>
          </mc:Fallback>
        </mc:AlternateContent>
      </w:r>
      <w:r w:rsidR="007666A1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1CAB1" wp14:editId="4178D099">
                <wp:simplePos x="0" y="0"/>
                <wp:positionH relativeFrom="column">
                  <wp:posOffset>4659737</wp:posOffset>
                </wp:positionH>
                <wp:positionV relativeFrom="paragraph">
                  <wp:posOffset>1698749</wp:posOffset>
                </wp:positionV>
                <wp:extent cx="925904" cy="581891"/>
                <wp:effectExtent l="0" t="0" r="26670" b="27940"/>
                <wp:wrapNone/>
                <wp:docPr id="1146418208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04" cy="5818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D8A74" w14:textId="77777777" w:rsidR="007666A1" w:rsidRDefault="007666A1" w:rsidP="007666A1">
                            <w:pPr>
                              <w:jc w:val="center"/>
                            </w:pPr>
                            <w:r>
                              <w:t>Arşiv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CAB1" id="Akış Çizelgesi: İşlem 3" o:spid="_x0000_s1030" type="#_x0000_t109" style="position:absolute;left:0;text-align:left;margin-left:366.9pt;margin-top:133.75pt;width:72.9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" fillcolor="white [3201]" strokecolor="#c0504d [3205]" strokeweight="2pt">
                <v:textbox>
                  <w:txbxContent>
                    <w:p w14:paraId="6ECD8A74" w14:textId="77777777" w:rsidR="007666A1" w:rsidRDefault="007666A1" w:rsidP="007666A1">
                      <w:pPr>
                        <w:jc w:val="center"/>
                      </w:pPr>
                      <w:r>
                        <w:t>Arşivlenir.</w:t>
                      </w:r>
                    </w:p>
                  </w:txbxContent>
                </v:textbox>
              </v:shape>
            </w:pict>
          </mc:Fallback>
        </mc:AlternateContent>
      </w:r>
      <w:r w:rsidR="007666A1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540E3" wp14:editId="4A95BB35">
                <wp:simplePos x="0" y="0"/>
                <wp:positionH relativeFrom="column">
                  <wp:posOffset>1501231</wp:posOffset>
                </wp:positionH>
                <wp:positionV relativeFrom="paragraph">
                  <wp:posOffset>167294</wp:posOffset>
                </wp:positionV>
                <wp:extent cx="2956956" cy="783771"/>
                <wp:effectExtent l="0" t="0" r="15240" b="16510"/>
                <wp:wrapNone/>
                <wp:docPr id="1249853614" name="Akış Çizelgesi: Sonlandır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7837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4C1E0" w14:textId="77777777" w:rsidR="007666A1" w:rsidRDefault="007666A1" w:rsidP="007666A1">
                            <w:pPr>
                              <w:jc w:val="center"/>
                            </w:pPr>
                            <w:r>
                              <w:t>Gelen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540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1" o:spid="_x0000_s1031" type="#_x0000_t116" style="position:absolute;left:0;text-align:left;margin-left:118.2pt;margin-top:13.15pt;width:232.85pt;height:6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" fillcolor="white [3201]" strokecolor="#c0504d [3205]" strokeweight="2pt">
                <v:textbox>
                  <w:txbxContent>
                    <w:p w14:paraId="2AE4C1E0" w14:textId="77777777" w:rsidR="007666A1" w:rsidRDefault="007666A1" w:rsidP="007666A1">
                      <w:pPr>
                        <w:jc w:val="center"/>
                      </w:pPr>
                      <w:r>
                        <w:t>Gelen Evr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A0A0" w14:textId="77777777" w:rsidR="007565B3" w:rsidRDefault="007565B3" w:rsidP="003A6F6D">
      <w:r>
        <w:separator/>
      </w:r>
    </w:p>
  </w:endnote>
  <w:endnote w:type="continuationSeparator" w:id="0">
    <w:p w14:paraId="5DEE9DD7" w14:textId="77777777" w:rsidR="007565B3" w:rsidRDefault="007565B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84744D9" w:rsidR="00FA108B" w:rsidRPr="00FA108B" w:rsidRDefault="006E607F" w:rsidP="00D10747">
          <w:pPr>
            <w:pStyle w:val="AltBilgi"/>
            <w:jc w:val="center"/>
          </w:pPr>
          <w:r w:rsidRPr="006E607F">
            <w:t xml:space="preserve">Lisansüstü Eğitim Enstitüsü </w:t>
          </w:r>
        </w:p>
      </w:tc>
      <w:tc>
        <w:tcPr>
          <w:tcW w:w="3717" w:type="dxa"/>
          <w:vAlign w:val="center"/>
        </w:tcPr>
        <w:p w14:paraId="1146F847" w14:textId="2C52BF83" w:rsidR="00FA108B" w:rsidRPr="00514ECE" w:rsidRDefault="0026342A" w:rsidP="003A6F6D">
          <w:pPr>
            <w:pStyle w:val="AltBilgi"/>
            <w:jc w:val="center"/>
          </w:pPr>
          <w:r w:rsidRPr="0026342A">
            <w:t>Kalite Koordinatörlüğü</w:t>
          </w:r>
        </w:p>
      </w:tc>
      <w:tc>
        <w:tcPr>
          <w:tcW w:w="3371" w:type="dxa"/>
          <w:vAlign w:val="center"/>
        </w:tcPr>
        <w:p w14:paraId="6AAF7A5B" w14:textId="3EE21A49" w:rsidR="00FA108B" w:rsidRPr="00514ECE" w:rsidRDefault="0026342A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16F6" w14:textId="77777777" w:rsidR="007565B3" w:rsidRDefault="007565B3" w:rsidP="003A6F6D">
      <w:r>
        <w:separator/>
      </w:r>
    </w:p>
  </w:footnote>
  <w:footnote w:type="continuationSeparator" w:id="0">
    <w:p w14:paraId="303660A3" w14:textId="77777777" w:rsidR="007565B3" w:rsidRDefault="007565B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4928AF47" w:rsidR="00384F51" w:rsidRPr="00A76659" w:rsidRDefault="00C45894" w:rsidP="003A6F6D">
          <w:pPr>
            <w:pStyle w:val="stBilgi"/>
            <w:jc w:val="center"/>
            <w:rPr>
              <w:b/>
              <w:bCs/>
            </w:rPr>
          </w:pPr>
          <w:r w:rsidRPr="00A76659">
            <w:rPr>
              <w:b/>
              <w:bCs/>
            </w:rPr>
            <w:t>ANTALYA BELEK ÜNİVERSİTESİ</w:t>
          </w:r>
        </w:p>
        <w:p w14:paraId="17C37E04" w14:textId="75722105" w:rsidR="007666A1" w:rsidRPr="00A76659" w:rsidRDefault="006E607F" w:rsidP="007666A1">
          <w:pPr>
            <w:pStyle w:val="stBilgi"/>
            <w:jc w:val="center"/>
            <w:rPr>
              <w:b/>
              <w:bCs/>
            </w:rPr>
          </w:pPr>
          <w:r w:rsidRPr="00A76659">
            <w:rPr>
              <w:b/>
              <w:bCs/>
            </w:rPr>
            <w:t>LİSANSÜSTÜ EĞİTİM ENSTİTÜSÜ</w:t>
          </w:r>
        </w:p>
        <w:p w14:paraId="6960EC65" w14:textId="77777777" w:rsidR="00F309C4" w:rsidRPr="00A76659" w:rsidRDefault="007666A1" w:rsidP="007666A1">
          <w:pPr>
            <w:pStyle w:val="stBilgi"/>
            <w:jc w:val="center"/>
            <w:rPr>
              <w:b/>
              <w:bCs/>
            </w:rPr>
          </w:pPr>
          <w:r w:rsidRPr="00A76659">
            <w:rPr>
              <w:b/>
              <w:bCs/>
            </w:rPr>
            <w:t xml:space="preserve">EVRAK İŞLERİ </w:t>
          </w:r>
        </w:p>
        <w:p w14:paraId="4EB304DA" w14:textId="374190E8" w:rsidR="00851CE4" w:rsidRPr="003A6F6D" w:rsidRDefault="007666A1" w:rsidP="007666A1">
          <w:pPr>
            <w:pStyle w:val="stBilgi"/>
            <w:jc w:val="center"/>
            <w:rPr>
              <w:b/>
              <w:bCs/>
            </w:rPr>
          </w:pPr>
          <w:r w:rsidRPr="00A76659">
            <w:rPr>
              <w:b/>
              <w:bCs/>
            </w:rPr>
            <w:t>İŞ AKIŞ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06E3AB1" w:rsidR="00384F51" w:rsidRPr="00962C72" w:rsidRDefault="006E607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7D7C8F" w:rsidRPr="007D7C8F">
            <w:rPr>
              <w:sz w:val="20"/>
              <w:szCs w:val="20"/>
            </w:rPr>
            <w:t>.İA.00</w:t>
          </w:r>
          <w:r w:rsidR="006B42E3"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6AB58D2" w:rsidR="00384F51" w:rsidRPr="00962C72" w:rsidRDefault="006E607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EF50D3">
            <w:rPr>
              <w:sz w:val="20"/>
              <w:szCs w:val="20"/>
            </w:rPr>
            <w:t>5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7C96"/>
    <w:rsid w:val="00031ADB"/>
    <w:rsid w:val="00037FAE"/>
    <w:rsid w:val="0004615F"/>
    <w:rsid w:val="00054183"/>
    <w:rsid w:val="00057A3E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0C7E"/>
    <w:rsid w:val="001A2010"/>
    <w:rsid w:val="001B7AB7"/>
    <w:rsid w:val="001E3864"/>
    <w:rsid w:val="001E571F"/>
    <w:rsid w:val="001F2107"/>
    <w:rsid w:val="00203B7C"/>
    <w:rsid w:val="00235C6E"/>
    <w:rsid w:val="00235F39"/>
    <w:rsid w:val="0023761B"/>
    <w:rsid w:val="0026342A"/>
    <w:rsid w:val="00267DE1"/>
    <w:rsid w:val="0027275A"/>
    <w:rsid w:val="0028241B"/>
    <w:rsid w:val="00282888"/>
    <w:rsid w:val="00283A3A"/>
    <w:rsid w:val="00286D91"/>
    <w:rsid w:val="00294DA3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096F"/>
    <w:rsid w:val="0034727A"/>
    <w:rsid w:val="00367BB7"/>
    <w:rsid w:val="00367CE1"/>
    <w:rsid w:val="003743B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0320"/>
    <w:rsid w:val="004E482C"/>
    <w:rsid w:val="004F0220"/>
    <w:rsid w:val="004F0D52"/>
    <w:rsid w:val="00506FD1"/>
    <w:rsid w:val="00514ECE"/>
    <w:rsid w:val="005155F8"/>
    <w:rsid w:val="00537E03"/>
    <w:rsid w:val="00540D56"/>
    <w:rsid w:val="00552EED"/>
    <w:rsid w:val="005552BF"/>
    <w:rsid w:val="00591C8F"/>
    <w:rsid w:val="005B6689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94571"/>
    <w:rsid w:val="006A4E55"/>
    <w:rsid w:val="006B42E3"/>
    <w:rsid w:val="006C5B91"/>
    <w:rsid w:val="006C633C"/>
    <w:rsid w:val="006D0F86"/>
    <w:rsid w:val="006D1236"/>
    <w:rsid w:val="006E364D"/>
    <w:rsid w:val="006E607F"/>
    <w:rsid w:val="006F0F61"/>
    <w:rsid w:val="006F3444"/>
    <w:rsid w:val="007056E2"/>
    <w:rsid w:val="00705E2B"/>
    <w:rsid w:val="0071248E"/>
    <w:rsid w:val="007206B0"/>
    <w:rsid w:val="00723B95"/>
    <w:rsid w:val="00726EDD"/>
    <w:rsid w:val="0072705E"/>
    <w:rsid w:val="00736D21"/>
    <w:rsid w:val="00736EAE"/>
    <w:rsid w:val="00736EB6"/>
    <w:rsid w:val="007460F0"/>
    <w:rsid w:val="00747B69"/>
    <w:rsid w:val="0075140B"/>
    <w:rsid w:val="007565B3"/>
    <w:rsid w:val="0075682C"/>
    <w:rsid w:val="00763742"/>
    <w:rsid w:val="007666A1"/>
    <w:rsid w:val="0078119C"/>
    <w:rsid w:val="007849CA"/>
    <w:rsid w:val="007975F4"/>
    <w:rsid w:val="007A6D00"/>
    <w:rsid w:val="007B2565"/>
    <w:rsid w:val="007B3E0A"/>
    <w:rsid w:val="007C1E1B"/>
    <w:rsid w:val="007C2875"/>
    <w:rsid w:val="007C3BD7"/>
    <w:rsid w:val="007C52F1"/>
    <w:rsid w:val="007D63DC"/>
    <w:rsid w:val="007D7C8F"/>
    <w:rsid w:val="007E60AF"/>
    <w:rsid w:val="007E62E2"/>
    <w:rsid w:val="00805E37"/>
    <w:rsid w:val="008145C1"/>
    <w:rsid w:val="00821F3A"/>
    <w:rsid w:val="00827E02"/>
    <w:rsid w:val="008473D1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C7478"/>
    <w:rsid w:val="008D733B"/>
    <w:rsid w:val="008F584F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20BE"/>
    <w:rsid w:val="009B5D96"/>
    <w:rsid w:val="009B622C"/>
    <w:rsid w:val="009D7437"/>
    <w:rsid w:val="009E41E2"/>
    <w:rsid w:val="009F0E31"/>
    <w:rsid w:val="00A026C5"/>
    <w:rsid w:val="00A1773E"/>
    <w:rsid w:val="00A25464"/>
    <w:rsid w:val="00A27631"/>
    <w:rsid w:val="00A40EDA"/>
    <w:rsid w:val="00A41EC4"/>
    <w:rsid w:val="00A43F14"/>
    <w:rsid w:val="00A442AE"/>
    <w:rsid w:val="00A553BF"/>
    <w:rsid w:val="00A57F52"/>
    <w:rsid w:val="00A665B1"/>
    <w:rsid w:val="00A70659"/>
    <w:rsid w:val="00A73CE3"/>
    <w:rsid w:val="00A75C52"/>
    <w:rsid w:val="00A76659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3387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2425"/>
    <w:rsid w:val="00C35AEC"/>
    <w:rsid w:val="00C45894"/>
    <w:rsid w:val="00C4718E"/>
    <w:rsid w:val="00C6115D"/>
    <w:rsid w:val="00C673B6"/>
    <w:rsid w:val="00C81F1A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221B"/>
    <w:rsid w:val="00D06917"/>
    <w:rsid w:val="00D10747"/>
    <w:rsid w:val="00D21079"/>
    <w:rsid w:val="00D22228"/>
    <w:rsid w:val="00D23C43"/>
    <w:rsid w:val="00D251F0"/>
    <w:rsid w:val="00D41928"/>
    <w:rsid w:val="00D52907"/>
    <w:rsid w:val="00D65A7E"/>
    <w:rsid w:val="00D7189F"/>
    <w:rsid w:val="00D76D09"/>
    <w:rsid w:val="00D84952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EF50D3"/>
    <w:rsid w:val="00F30556"/>
    <w:rsid w:val="00F309C4"/>
    <w:rsid w:val="00F4337D"/>
    <w:rsid w:val="00F43EC4"/>
    <w:rsid w:val="00F54792"/>
    <w:rsid w:val="00F5756E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2260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766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8</cp:revision>
  <cp:lastPrinted>2025-04-08T23:39:00Z</cp:lastPrinted>
  <dcterms:created xsi:type="dcterms:W3CDTF">2025-04-30T08:03:00Z</dcterms:created>
  <dcterms:modified xsi:type="dcterms:W3CDTF">2025-08-11T13:07:00Z</dcterms:modified>
</cp:coreProperties>
</file>